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438A19D4" w:rsidR="004B5181" w:rsidRPr="00270C00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 w:rsidR="004A2700"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>С.Торайгыров атындағы</w:t>
      </w:r>
      <w:r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орта білім беру мектебі» КММ </w:t>
      </w:r>
    </w:p>
    <w:p w14:paraId="2575ECF2" w14:textId="51021E66" w:rsidR="00B472EA" w:rsidRPr="00270C00" w:rsidRDefault="003E318F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Аға пионер вожатый </w:t>
      </w:r>
      <w:r w:rsidR="00B472EA"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Pr="00270C00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270C00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270C00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7E9EA0AD" w:rsidR="00CB6B4F" w:rsidRPr="00270C0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школа им.С. Торайгырова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70C00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270C00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270C00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270C0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270C00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35B4C9C" w:rsidR="004F2A50" w:rsidRPr="00270C00" w:rsidRDefault="004C29A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ға-пионер вожатый </w:t>
            </w:r>
            <w:r w:rsidR="00C71582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270C00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270C00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2131E84F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636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2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7E7BDDD0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636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7045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270C00" w14:paraId="7B4E8D35" w14:textId="77777777" w:rsidTr="00B3089F">
        <w:tc>
          <w:tcPr>
            <w:tcW w:w="392" w:type="dxa"/>
          </w:tcPr>
          <w:p w14:paraId="3695C27D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270C0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270C0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270C00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5093CE8" w:rsidR="00B1578A" w:rsidRPr="00270C00" w:rsidRDefault="004A27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B92A1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B92A1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.202</w:t>
            </w:r>
            <w:r w:rsidR="0000558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- 0</w:t>
            </w:r>
            <w:r w:rsidR="00B92A1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B92A1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00558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00558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B3089F" w:rsidRPr="00270C00" w14:paraId="296B4D19" w14:textId="77777777" w:rsidTr="00B3089F">
        <w:tc>
          <w:tcPr>
            <w:tcW w:w="392" w:type="dxa"/>
          </w:tcPr>
          <w:p w14:paraId="0CBA82D2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Pr="00270C00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270C00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270C0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270C0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270C0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270C0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270C0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270C00">
        <w:rPr>
          <w:rFonts w:ascii="Times New Roman" w:hAnsi="Times New Roman" w:cs="Times New Roman"/>
          <w:sz w:val="18"/>
          <w:szCs w:val="18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270C0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270C00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270C0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270C00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270C0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270C0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="007E20FE"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270C0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270C0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270C0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270C0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270C0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270C0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270C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270C00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270C0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270C0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270C0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270C00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270C00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270C00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270C0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):_</w:t>
      </w:r>
      <w:r w:rsidRPr="00270C00">
        <w:rPr>
          <w:rFonts w:ascii="Times New Roman" w:hAnsi="Times New Roman" w:cs="Times New Roman"/>
          <w:sz w:val="20"/>
          <w:szCs w:val="20"/>
        </w:rPr>
        <w:t>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270C00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4"/>
          <w:szCs w:val="24"/>
        </w:rPr>
        <w:t>_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270C00">
        <w:rPr>
          <w:rFonts w:ascii="Times New Roman" w:hAnsi="Times New Roman" w:cs="Times New Roman"/>
          <w:sz w:val="24"/>
          <w:szCs w:val="24"/>
        </w:rPr>
        <w:t>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270C0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270C0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270C00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270C00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270C0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</w:t>
      </w:r>
      <w:r w:rsidR="00E650B6" w:rsidRPr="00270C00">
        <w:rPr>
          <w:rFonts w:ascii="Times New Roman" w:hAnsi="Times New Roman" w:cs="Times New Roman"/>
          <w:lang w:val="kk-KZ"/>
        </w:rPr>
        <w:t>___</w:t>
      </w:r>
      <w:r w:rsidR="00E650B6" w:rsidRPr="00270C00">
        <w:rPr>
          <w:rFonts w:ascii="Times New Roman" w:hAnsi="Times New Roman" w:cs="Times New Roman"/>
        </w:rPr>
        <w:t>_</w:t>
      </w:r>
      <w:r w:rsidR="00E650B6" w:rsidRPr="00270C00">
        <w:rPr>
          <w:rFonts w:ascii="Times New Roman" w:hAnsi="Times New Roman" w:cs="Times New Roman"/>
          <w:lang w:val="kk-KZ"/>
        </w:rPr>
        <w:t>_</w:t>
      </w:r>
      <w:r w:rsidRPr="00270C00">
        <w:rPr>
          <w:rFonts w:ascii="Times New Roman" w:hAnsi="Times New Roman" w:cs="Times New Roman"/>
          <w:lang w:val="kk-KZ"/>
        </w:rPr>
        <w:t>»</w:t>
      </w:r>
      <w:r w:rsidR="00E40DF4" w:rsidRPr="00270C00">
        <w:rPr>
          <w:rFonts w:ascii="Times New Roman" w:hAnsi="Times New Roman" w:cs="Times New Roman"/>
          <w:lang w:val="kk-KZ"/>
        </w:rPr>
        <w:t>_____________</w:t>
      </w:r>
      <w:r w:rsidR="00E650B6" w:rsidRPr="00270C00">
        <w:rPr>
          <w:rFonts w:ascii="Times New Roman" w:hAnsi="Times New Roman" w:cs="Times New Roman"/>
          <w:lang w:val="kk-KZ"/>
        </w:rPr>
        <w:t>20___года</w:t>
      </w:r>
      <w:r w:rsidR="00437A2D" w:rsidRPr="00270C00">
        <w:rPr>
          <w:rFonts w:ascii="Times New Roman" w:hAnsi="Times New Roman" w:cs="Times New Roman"/>
        </w:rPr>
        <w:t xml:space="preserve">  </w:t>
      </w:r>
      <w:r w:rsidR="00E40DF4" w:rsidRPr="00270C00">
        <w:rPr>
          <w:rFonts w:ascii="Times New Roman" w:hAnsi="Times New Roman" w:cs="Times New Roman"/>
        </w:rPr>
        <w:t xml:space="preserve">            </w:t>
      </w:r>
      <w:r w:rsidR="00437A2D" w:rsidRPr="00270C00">
        <w:rPr>
          <w:rFonts w:ascii="Times New Roman" w:hAnsi="Times New Roman" w:cs="Times New Roman"/>
        </w:rPr>
        <w:t>____________________</w:t>
      </w:r>
      <w:r w:rsidR="00452A41" w:rsidRPr="00270C00">
        <w:rPr>
          <w:rFonts w:ascii="Times New Roman" w:hAnsi="Times New Roman" w:cs="Times New Roman"/>
        </w:rPr>
        <w:t>__</w:t>
      </w:r>
      <w:r w:rsidR="00437A2D" w:rsidRPr="00270C00">
        <w:rPr>
          <w:rFonts w:ascii="Times New Roman" w:hAnsi="Times New Roman" w:cs="Times New Roman"/>
          <w:sz w:val="20"/>
          <w:szCs w:val="20"/>
        </w:rPr>
        <w:br/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270C00">
        <w:rPr>
          <w:rFonts w:ascii="Times New Roman" w:hAnsi="Times New Roman" w:cs="Times New Roman"/>
          <w:sz w:val="20"/>
          <w:szCs w:val="20"/>
        </w:rPr>
        <w:t>(</w:t>
      </w:r>
      <w:r w:rsidR="00E650B6"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270C00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270C0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270C00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270C00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270C00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270C0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270C00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270C00">
        <w:rPr>
          <w:rFonts w:ascii="Times New Roman" w:hAnsi="Times New Roman" w:cs="Times New Roman"/>
          <w:sz w:val="20"/>
          <w:szCs w:val="20"/>
        </w:rPr>
        <w:t>_</w:t>
      </w:r>
      <w:r w:rsidR="00610B31" w:rsidRPr="00270C00">
        <w:rPr>
          <w:rFonts w:ascii="Times New Roman" w:hAnsi="Times New Roman" w:cs="Times New Roman"/>
          <w:sz w:val="20"/>
          <w:szCs w:val="20"/>
        </w:rPr>
        <w:t>_</w:t>
      </w:r>
      <w:r w:rsidR="00D3023D" w:rsidRPr="00270C00">
        <w:rPr>
          <w:rFonts w:ascii="Times New Roman" w:hAnsi="Times New Roman" w:cs="Times New Roman"/>
          <w:sz w:val="20"/>
          <w:szCs w:val="20"/>
        </w:rPr>
        <w:t>_</w:t>
      </w:r>
      <w:r w:rsidR="001B695E"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270C0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270C00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270C0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270C0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270C00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270C0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270C0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270C00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270C00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270C0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270C0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42D290E" w14:textId="7C65A792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 xml:space="preserve">КГУ «Средняя общеобразовательная школа </w:t>
      </w:r>
      <w:r w:rsidR="004A2700" w:rsidRPr="00270C00">
        <w:rPr>
          <w:rFonts w:ascii="Times New Roman" w:hAnsi="Times New Roman" w:cs="Times New Roman"/>
          <w:b/>
          <w:color w:val="000000"/>
          <w:sz w:val="21"/>
          <w:szCs w:val="21"/>
        </w:rPr>
        <w:t>им.Торайгырова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орода Павлодара» объявляет конкурс </w:t>
      </w:r>
    </w:p>
    <w:p w14:paraId="438CCB1D" w14:textId="05CBC6C7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3E318F"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старшый пионер вожатый </w:t>
      </w:r>
    </w:p>
    <w:p w14:paraId="0B58E6E3" w14:textId="77777777" w:rsidR="005D77C3" w:rsidRPr="00270C00" w:rsidRDefault="005D77C3" w:rsidP="004A27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(на вакантную должность)</w:t>
      </w:r>
    </w:p>
    <w:tbl>
      <w:tblPr>
        <w:tblStyle w:val="a8"/>
        <w:tblW w:w="10620" w:type="dxa"/>
        <w:tblLook w:val="04A0" w:firstRow="1" w:lastRow="0" w:firstColumn="1" w:lastColumn="0" w:noHBand="0" w:noVBand="1"/>
      </w:tblPr>
      <w:tblGrid>
        <w:gridCol w:w="392"/>
        <w:gridCol w:w="2580"/>
        <w:gridCol w:w="7648"/>
      </w:tblGrid>
      <w:tr w:rsidR="005D77C3" w:rsidRPr="00270C00" w14:paraId="758FBDDE" w14:textId="77777777" w:rsidTr="004A2700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80" w:type="dxa"/>
          </w:tcPr>
          <w:p w14:paraId="2FE1162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3BCD1172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школа им.С. Торайгырова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270C00" w14:paraId="0A6AF1EF" w14:textId="77777777" w:rsidTr="004A2700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44C6E091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Торайгырова 24</w:t>
            </w:r>
          </w:p>
        </w:tc>
      </w:tr>
      <w:tr w:rsidR="005D77C3" w:rsidRPr="00270C00" w14:paraId="1DDD3AE6" w14:textId="77777777" w:rsidTr="004A2700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80" w:type="dxa"/>
          </w:tcPr>
          <w:p w14:paraId="1F5CF259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53-05-12</w:t>
            </w:r>
          </w:p>
        </w:tc>
      </w:tr>
      <w:tr w:rsidR="005D77C3" w:rsidRPr="00270C00" w14:paraId="1D40B27E" w14:textId="77777777" w:rsidTr="004A2700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0B10EB4F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270C00" w:rsidRDefault="005D77C3" w:rsidP="00D901D1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sh</w:t>
            </w:r>
            <w:r w:rsidRPr="00270C0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270C00" w14:paraId="666AC6E1" w14:textId="77777777" w:rsidTr="004A2700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80" w:type="dxa"/>
          </w:tcPr>
          <w:p w14:paraId="30A6979E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7D62DC9E" w:rsidR="005D77C3" w:rsidRPr="00270C00" w:rsidRDefault="003E318F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тарший пионер вожатый</w:t>
            </w:r>
            <w:r w:rsidR="00C71582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ставка</w:t>
            </w:r>
          </w:p>
        </w:tc>
      </w:tr>
      <w:tr w:rsidR="005D77C3" w:rsidRPr="00270C00" w14:paraId="72D2CE53" w14:textId="77777777" w:rsidTr="004A2700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61D5860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270C00" w14:paraId="247016E8" w14:textId="77777777" w:rsidTr="004A2700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357DC3A3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6048CC12" w14:textId="77777777" w:rsidR="0036537D" w:rsidRPr="00270C00" w:rsidRDefault="005D77C3" w:rsidP="003653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36537D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65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="0036537D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20тенге;</w:t>
            </w:r>
          </w:p>
          <w:p w14:paraId="2F387869" w14:textId="63C9AB73" w:rsidR="005D77C3" w:rsidRPr="00270C00" w:rsidRDefault="0036537D" w:rsidP="003653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7045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270C00" w14:paraId="07198222" w14:textId="77777777" w:rsidTr="004A2700">
        <w:tc>
          <w:tcPr>
            <w:tcW w:w="392" w:type="dxa"/>
          </w:tcPr>
          <w:p w14:paraId="7B2B960C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80" w:type="dxa"/>
          </w:tcPr>
          <w:p w14:paraId="52284D68" w14:textId="77777777" w:rsidR="005D77C3" w:rsidRPr="00270C00" w:rsidRDefault="005D77C3" w:rsidP="00D9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00558E" w:rsidRPr="00270C00" w14:paraId="03EA57EB" w14:textId="77777777" w:rsidTr="004A2700">
        <w:trPr>
          <w:trHeight w:val="105"/>
        </w:trPr>
        <w:tc>
          <w:tcPr>
            <w:tcW w:w="392" w:type="dxa"/>
          </w:tcPr>
          <w:p w14:paraId="78A21915" w14:textId="77777777" w:rsidR="0000558E" w:rsidRPr="00270C00" w:rsidRDefault="0000558E" w:rsidP="0000558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80" w:type="dxa"/>
          </w:tcPr>
          <w:p w14:paraId="7DA93D71" w14:textId="77777777" w:rsidR="0000558E" w:rsidRPr="00270C00" w:rsidRDefault="0000558E" w:rsidP="00005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2541F44" w:rsidR="0000558E" w:rsidRPr="00270C00" w:rsidRDefault="0000558E" w:rsidP="00005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2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00558E" w:rsidRPr="00270C00" w14:paraId="68E53F6E" w14:textId="77777777" w:rsidTr="004A2700">
        <w:tc>
          <w:tcPr>
            <w:tcW w:w="392" w:type="dxa"/>
          </w:tcPr>
          <w:p w14:paraId="503B82C6" w14:textId="77777777" w:rsidR="0000558E" w:rsidRPr="00270C00" w:rsidRDefault="0000558E" w:rsidP="0000558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80" w:type="dxa"/>
          </w:tcPr>
          <w:p w14:paraId="1614CCCF" w14:textId="77777777" w:rsidR="0000558E" w:rsidRPr="00270C00" w:rsidRDefault="0000558E" w:rsidP="00005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751D6D5B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886C84A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5BEAA55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0558E" w:rsidRPr="00270C00" w14:paraId="67AFA6AF" w14:textId="77777777" w:rsidTr="004A2700">
        <w:tc>
          <w:tcPr>
            <w:tcW w:w="392" w:type="dxa"/>
          </w:tcPr>
          <w:p w14:paraId="3DBF5EDD" w14:textId="77777777" w:rsidR="0000558E" w:rsidRPr="00270C00" w:rsidRDefault="0000558E" w:rsidP="0000558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80" w:type="dxa"/>
          </w:tcPr>
          <w:p w14:paraId="71A72072" w14:textId="77777777" w:rsidR="0000558E" w:rsidRPr="00270C00" w:rsidRDefault="0000558E" w:rsidP="0000558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Pr="00270C00" w:rsidRDefault="005D77C3" w:rsidP="005D77C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A0E5FDB" w14:textId="77777777" w:rsidR="00270C00" w:rsidRDefault="00270C00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270C00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25BE8C05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6B64A3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D00AB8A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DC19D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72E9C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2F487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FB8E78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F953C8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3FE3F4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6FE7EDD5" w14:textId="77777777" w:rsidR="005D77C3" w:rsidRPr="00270C00" w:rsidRDefault="005D77C3" w:rsidP="005D77C3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2F9C087B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0FFE1327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4636EF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75A40EB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1D60D73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8ED48A8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2092295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38087E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4EA26E5" w14:textId="77777777" w:rsidR="005D77C3" w:rsidRPr="00270C00" w:rsidRDefault="005D77C3" w:rsidP="005D7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005533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5D77C3" w:rsidRPr="00270C00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6612FD3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57C1684F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5D77C3" w:rsidRPr="00270C00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9E3D1E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):_</w:t>
      </w:r>
      <w:r w:rsidRPr="00270C00">
        <w:rPr>
          <w:rFonts w:ascii="Times New Roman" w:hAnsi="Times New Roman" w:cs="Times New Roman"/>
          <w:sz w:val="20"/>
          <w:szCs w:val="20"/>
        </w:rPr>
        <w:t>_____________</w:t>
      </w:r>
    </w:p>
    <w:p w14:paraId="73F7B559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0F506E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316913A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4"/>
          <w:szCs w:val="24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23CE3896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95DA19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498C1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8F967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08BF36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40480C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BCDBA32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45F8E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0E1A8C9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C14F7F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78B8FC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5D6CB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___</w:t>
      </w:r>
      <w:r w:rsidRPr="00270C00">
        <w:rPr>
          <w:rFonts w:ascii="Times New Roman" w:hAnsi="Times New Roman" w:cs="Times New Roman"/>
        </w:rPr>
        <w:t>_</w:t>
      </w:r>
      <w:r w:rsidRPr="00270C00">
        <w:rPr>
          <w:rFonts w:ascii="Times New Roman" w:hAnsi="Times New Roman" w:cs="Times New Roman"/>
          <w:lang w:val="kk-KZ"/>
        </w:rPr>
        <w:t>_»_____________20___года</w:t>
      </w:r>
      <w:r w:rsidRPr="00270C00">
        <w:rPr>
          <w:rFonts w:ascii="Times New Roman" w:hAnsi="Times New Roman" w:cs="Times New Roman"/>
        </w:rPr>
        <w:t xml:space="preserve">              ______________________</w:t>
      </w:r>
      <w:r w:rsidRPr="00270C00">
        <w:rPr>
          <w:rFonts w:ascii="Times New Roman" w:hAnsi="Times New Roman" w:cs="Times New Roman"/>
          <w:sz w:val="20"/>
          <w:szCs w:val="20"/>
        </w:rPr>
        <w:br/>
      </w: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70C00">
        <w:rPr>
          <w:rFonts w:ascii="Times New Roman" w:hAnsi="Times New Roman" w:cs="Times New Roman"/>
          <w:sz w:val="20"/>
          <w:szCs w:val="20"/>
        </w:rPr>
        <w:t>(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270C00">
        <w:rPr>
          <w:rFonts w:ascii="Times New Roman" w:hAnsi="Times New Roman" w:cs="Times New Roman"/>
          <w:sz w:val="20"/>
          <w:szCs w:val="20"/>
        </w:rPr>
        <w:t>)</w:t>
      </w:r>
    </w:p>
    <w:p w14:paraId="281FB7A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63D4D36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270C00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41BF81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009233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65A0C8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0BD5D49A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549D769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270C00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270C00" w:rsidRDefault="005D77C3" w:rsidP="00D901D1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270C00" w:rsidRDefault="005D77C3" w:rsidP="00D901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270C00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3814C0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C825D1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AA915A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55D82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1BF92E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670B4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C17C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ED6542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270C00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77C3" w:rsidRPr="00270C00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2C7C048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6D34174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14:paraId="5A4FE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270C00" w:rsidRDefault="005D77C3" w:rsidP="00D901D1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2C5BDC4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33712ABE" w14:textId="77777777" w:rsidR="005D77C3" w:rsidRPr="00270C00" w:rsidRDefault="005D77C3" w:rsidP="004A2700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270C00" w:rsidSect="004A2700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0558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0C00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3684"/>
    <w:rsid w:val="0036537D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18F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2700"/>
    <w:rsid w:val="004A5758"/>
    <w:rsid w:val="004B289B"/>
    <w:rsid w:val="004B5181"/>
    <w:rsid w:val="004B772A"/>
    <w:rsid w:val="004C0AB4"/>
    <w:rsid w:val="004C1F73"/>
    <w:rsid w:val="004C29AE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014E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2A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4B2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5</cp:revision>
  <cp:lastPrinted>2022-02-18T12:55:00Z</cp:lastPrinted>
  <dcterms:created xsi:type="dcterms:W3CDTF">2023-01-23T03:22:00Z</dcterms:created>
  <dcterms:modified xsi:type="dcterms:W3CDTF">2023-01-23T03:40:00Z</dcterms:modified>
</cp:coreProperties>
</file>